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1D7A" w14:textId="77777777" w:rsidR="00D44E58" w:rsidRPr="00A16921" w:rsidRDefault="00CA590D" w:rsidP="00D44E58">
      <w:pPr>
        <w:pStyle w:val="1"/>
        <w:ind w:left="0" w:firstLine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color w:val="FF0000"/>
          <w:sz w:val="72"/>
          <w:szCs w:val="72"/>
        </w:rPr>
        <w:object w:dxaOrig="1440" w:dyaOrig="1440" w14:anchorId="4E49A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1pt;margin-top:-9.3pt;width:47.8pt;height:46.25pt;z-index:251659264;visibility:visible;mso-wrap-edited:f">
            <v:imagedata r:id="rId8" o:title=""/>
          </v:shape>
          <o:OLEObject Type="Embed" ProgID="Word.Picture.8" ShapeID="_x0000_s1026" DrawAspect="Content" ObjectID="_1812707082" r:id="rId9"/>
        </w:object>
      </w:r>
      <w:r w:rsidR="00D44E58" w:rsidRPr="00A16921">
        <w:rPr>
          <w:rFonts w:ascii="TH SarabunIT๙" w:hAnsi="TH SarabunIT๙" w:cs="TH SarabunIT๙"/>
          <w:b/>
          <w:bCs/>
          <w:sz w:val="72"/>
          <w:szCs w:val="72"/>
          <w:cs/>
        </w:rPr>
        <w:t>บันทึกข้อความ</w:t>
      </w:r>
    </w:p>
    <w:p w14:paraId="5684B340" w14:textId="7D713033" w:rsidR="00D44E58" w:rsidRPr="00A16921" w:rsidRDefault="00D44E58" w:rsidP="00D44E58">
      <w:pPr>
        <w:rPr>
          <w:rFonts w:ascii="TH SarabunIT๙" w:hAnsi="TH SarabunIT๙" w:cs="TH SarabunIT๙"/>
        </w:rPr>
      </w:pPr>
      <w:r w:rsidRPr="00A1692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A16921">
        <w:rPr>
          <w:rFonts w:ascii="TH SarabunIT๙" w:hAnsi="TH SarabunIT๙" w:cs="TH SarabunIT๙"/>
        </w:rPr>
        <w:t xml:space="preserve">     </w:t>
      </w:r>
      <w:r w:rsidRPr="00A16921">
        <w:rPr>
          <w:rFonts w:ascii="TH SarabunIT๙" w:hAnsi="TH SarabunIT๙" w:cs="TH SarabunIT๙"/>
          <w:cs/>
        </w:rPr>
        <w:t>สภ</w:t>
      </w:r>
      <w:r w:rsidRPr="00A16921">
        <w:rPr>
          <w:rFonts w:ascii="TH SarabunIT๙" w:hAnsi="TH SarabunIT๙" w:cs="TH SarabunIT๙"/>
        </w:rPr>
        <w:t>.</w:t>
      </w:r>
      <w:r w:rsidR="00D52106" w:rsidRPr="00A16921">
        <w:rPr>
          <w:rFonts w:ascii="TH SarabunIT๙" w:hAnsi="TH SarabunIT๙" w:cs="TH SarabunIT๙"/>
          <w:cs/>
        </w:rPr>
        <w:t>เกาะยาว</w:t>
      </w:r>
      <w:r w:rsidRPr="00A16921">
        <w:rPr>
          <w:rFonts w:ascii="TH SarabunIT๙" w:hAnsi="TH SarabunIT๙" w:cs="TH SarabunIT๙"/>
          <w:cs/>
        </w:rPr>
        <w:t xml:space="preserve">    จว.พังงา  </w:t>
      </w:r>
      <w:r w:rsidR="00D52106" w:rsidRPr="00A16921">
        <w:rPr>
          <w:rFonts w:ascii="TH SarabunIT๙" w:hAnsi="TH SarabunIT๙" w:cs="TH SarabunIT๙"/>
          <w:cs/>
        </w:rPr>
        <w:t xml:space="preserve">           </w:t>
      </w:r>
      <w:r w:rsidRPr="00A16921">
        <w:rPr>
          <w:rFonts w:ascii="TH SarabunIT๙" w:hAnsi="TH SarabunIT๙" w:cs="TH SarabunIT๙"/>
          <w:cs/>
        </w:rPr>
        <w:t>โทร. ๐๗๖-</w:t>
      </w:r>
      <w:r w:rsidR="00D52106" w:rsidRPr="00A16921">
        <w:rPr>
          <w:rFonts w:ascii="TH SarabunIT๙" w:hAnsi="TH SarabunIT๙" w:cs="TH SarabunIT๙"/>
        </w:rPr>
        <w:t>597-355</w:t>
      </w:r>
    </w:p>
    <w:p w14:paraId="3BDD879A" w14:textId="71591A11" w:rsidR="00D44E58" w:rsidRPr="00A16921" w:rsidRDefault="00D44E58" w:rsidP="00D44E58">
      <w:pPr>
        <w:jc w:val="both"/>
        <w:rPr>
          <w:rFonts w:ascii="TH SarabunIT๙" w:hAnsi="TH SarabunIT๙" w:cs="TH SarabunIT๙"/>
          <w:cs/>
        </w:rPr>
      </w:pPr>
      <w:r w:rsidRPr="00A1692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A16921">
        <w:rPr>
          <w:rFonts w:ascii="TH SarabunIT๙" w:hAnsi="TH SarabunIT๙" w:cs="TH SarabunIT๙"/>
          <w:b/>
          <w:bCs/>
        </w:rPr>
        <w:t xml:space="preserve"> </w:t>
      </w:r>
      <w:r w:rsidRPr="00A16921">
        <w:rPr>
          <w:rFonts w:ascii="TH SarabunIT๙" w:hAnsi="TH SarabunIT๙" w:cs="TH SarabunIT๙"/>
        </w:rPr>
        <w:t xml:space="preserve"> </w:t>
      </w:r>
      <w:r w:rsidR="008F405A" w:rsidRPr="00A16921">
        <w:rPr>
          <w:rFonts w:ascii="TH SarabunIT๙" w:hAnsi="TH SarabunIT๙" w:cs="TH SarabunIT๙"/>
        </w:rPr>
        <w:t>0023</w:t>
      </w:r>
      <w:r w:rsidR="008F405A" w:rsidRPr="00A16921">
        <w:rPr>
          <w:rFonts w:ascii="TH SarabunIT๙" w:hAnsi="TH SarabunIT๙" w:cs="TH SarabunIT๙"/>
          <w:cs/>
        </w:rPr>
        <w:t>(พง).</w:t>
      </w:r>
      <w:r w:rsidR="000500EB" w:rsidRPr="00A16921">
        <w:rPr>
          <w:rFonts w:ascii="TH SarabunIT๙" w:hAnsi="TH SarabunIT๙" w:cs="TH SarabunIT๙"/>
        </w:rPr>
        <w:t>7</w:t>
      </w:r>
      <w:r w:rsidR="008F405A" w:rsidRPr="00A16921">
        <w:rPr>
          <w:rFonts w:ascii="TH SarabunIT๙" w:hAnsi="TH SarabunIT๙" w:cs="TH SarabunIT๙"/>
          <w:cs/>
        </w:rPr>
        <w:t>/</w:t>
      </w:r>
      <w:r w:rsidRPr="00A16921">
        <w:rPr>
          <w:rFonts w:ascii="TH SarabunIT๙" w:hAnsi="TH SarabunIT๙" w:cs="TH SarabunIT๙"/>
        </w:rPr>
        <w:t xml:space="preserve"> </w:t>
      </w:r>
      <w:r w:rsidR="00D96A63">
        <w:rPr>
          <w:rFonts w:ascii="TH SarabunIT๙" w:hAnsi="TH SarabunIT๙" w:cs="TH SarabunIT๙"/>
        </w:rPr>
        <w:t>-</w:t>
      </w:r>
      <w:r w:rsidRPr="00A16921">
        <w:rPr>
          <w:rFonts w:ascii="TH SarabunIT๙" w:hAnsi="TH SarabunIT๙" w:cs="TH SarabunIT๙"/>
          <w:cs/>
        </w:rPr>
        <w:t xml:space="preserve">                                  </w:t>
      </w:r>
      <w:r w:rsidR="000500EB" w:rsidRPr="00A16921">
        <w:rPr>
          <w:rFonts w:ascii="TH SarabunIT๙" w:hAnsi="TH SarabunIT๙" w:cs="TH SarabunIT๙"/>
          <w:cs/>
        </w:rPr>
        <w:t xml:space="preserve"> </w:t>
      </w:r>
      <w:r w:rsidR="00A1434E" w:rsidRPr="00A16921">
        <w:rPr>
          <w:rFonts w:ascii="TH SarabunIT๙" w:hAnsi="TH SarabunIT๙" w:cs="TH SarabunIT๙"/>
          <w:cs/>
        </w:rPr>
        <w:t xml:space="preserve">     </w:t>
      </w:r>
      <w:r w:rsidR="000500EB" w:rsidRPr="00A16921">
        <w:rPr>
          <w:rFonts w:ascii="TH SarabunIT๙" w:hAnsi="TH SarabunIT๙" w:cs="TH SarabunIT๙"/>
          <w:cs/>
        </w:rPr>
        <w:t xml:space="preserve">  </w:t>
      </w:r>
      <w:r w:rsidRPr="00A16921">
        <w:rPr>
          <w:rFonts w:ascii="TH SarabunIT๙" w:hAnsi="TH SarabunIT๙" w:cs="TH SarabunIT๙"/>
          <w:cs/>
        </w:rPr>
        <w:t xml:space="preserve"> </w:t>
      </w:r>
      <w:r w:rsidRPr="00A1692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16921">
        <w:rPr>
          <w:rFonts w:ascii="TH SarabunIT๙" w:hAnsi="TH SarabunIT๙" w:cs="TH SarabunIT๙"/>
        </w:rPr>
        <w:t xml:space="preserve">  </w:t>
      </w:r>
      <w:r w:rsidR="00D96A63">
        <w:rPr>
          <w:rFonts w:ascii="TH SarabunIT๙" w:hAnsi="TH SarabunIT๙" w:cs="TH SarabunIT๙"/>
        </w:rPr>
        <w:t xml:space="preserve">31 </w:t>
      </w:r>
      <w:r w:rsidR="00D96A63">
        <w:rPr>
          <w:rFonts w:ascii="TH SarabunIT๙" w:hAnsi="TH SarabunIT๙" w:cs="TH SarabunIT๙" w:hint="cs"/>
          <w:cs/>
        </w:rPr>
        <w:t>มีนาคม</w:t>
      </w:r>
      <w:r w:rsidR="001C252A" w:rsidRPr="00A16921">
        <w:rPr>
          <w:rFonts w:ascii="TH SarabunIT๙" w:hAnsi="TH SarabunIT๙" w:cs="TH SarabunIT๙"/>
          <w:cs/>
        </w:rPr>
        <w:t xml:space="preserve"> </w:t>
      </w:r>
      <w:r w:rsidRPr="00A16921">
        <w:rPr>
          <w:rFonts w:ascii="TH SarabunIT๙" w:hAnsi="TH SarabunIT๙" w:cs="TH SarabunIT๙"/>
          <w:cs/>
        </w:rPr>
        <w:t xml:space="preserve"> ๒๕๖</w:t>
      </w:r>
      <w:r w:rsidR="00094EBB">
        <w:rPr>
          <w:rFonts w:ascii="TH SarabunIT๙" w:hAnsi="TH SarabunIT๙" w:cs="TH SarabunIT๙" w:hint="cs"/>
          <w:cs/>
        </w:rPr>
        <w:t>8</w:t>
      </w:r>
    </w:p>
    <w:p w14:paraId="38AC8F04" w14:textId="6B772392" w:rsidR="000500EB" w:rsidRPr="00A16921" w:rsidRDefault="00D44E58" w:rsidP="00B0698C">
      <w:pPr>
        <w:spacing w:after="240"/>
        <w:rPr>
          <w:rFonts w:ascii="TH SarabunIT๙" w:hAnsi="TH SarabunIT๙" w:cs="TH SarabunIT๙"/>
        </w:rPr>
      </w:pPr>
      <w:r w:rsidRPr="00A1692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A16921">
        <w:rPr>
          <w:rFonts w:ascii="TH SarabunIT๙" w:hAnsi="TH SarabunIT๙" w:cs="TH SarabunIT๙"/>
        </w:rPr>
        <w:t xml:space="preserve">   </w:t>
      </w:r>
      <w:r w:rsidR="00D96A63">
        <w:rPr>
          <w:rFonts w:ascii="TH SarabunIT๙" w:hAnsi="TH SarabunIT๙" w:cs="TH SarabunIT๙" w:hint="cs"/>
          <w:cs/>
        </w:rPr>
        <w:t>รายงานผลการใช้จ่ายงบประมาณประจำปี 256</w:t>
      </w:r>
      <w:r w:rsidR="00094EBB">
        <w:rPr>
          <w:rFonts w:ascii="TH SarabunIT๙" w:hAnsi="TH SarabunIT๙" w:cs="TH SarabunIT๙" w:hint="cs"/>
          <w:cs/>
        </w:rPr>
        <w:t>8</w:t>
      </w:r>
      <w:r w:rsidR="00D96A63">
        <w:rPr>
          <w:rFonts w:ascii="TH SarabunIT๙" w:hAnsi="TH SarabunIT๙" w:cs="TH SarabunIT๙" w:hint="cs"/>
          <w:cs/>
        </w:rPr>
        <w:t xml:space="preserve"> รอบ 6 เดือน</w:t>
      </w:r>
      <w:r w:rsidR="00A1434E" w:rsidRPr="00A16921">
        <w:rPr>
          <w:rFonts w:ascii="TH SarabunIT๙" w:hAnsi="TH SarabunIT๙" w:cs="TH SarabunIT๙"/>
        </w:rPr>
        <w:br/>
        <w:t>…………………………………………………………………………………………………………………………………………………………………..</w:t>
      </w:r>
    </w:p>
    <w:p w14:paraId="669234C0" w14:textId="15E2656C" w:rsidR="00022B28" w:rsidRPr="00A16921" w:rsidRDefault="00022B28" w:rsidP="000500EB">
      <w:pPr>
        <w:jc w:val="thaiDistribute"/>
        <w:rPr>
          <w:rFonts w:ascii="TH SarabunIT๙" w:hAnsi="TH SarabunIT๙" w:cs="TH SarabunIT๙"/>
          <w:cs/>
        </w:rPr>
      </w:pPr>
      <w:r w:rsidRPr="00A16921">
        <w:rPr>
          <w:rFonts w:ascii="TH SarabunIT๙" w:hAnsi="TH SarabunIT๙" w:cs="TH SarabunIT๙"/>
          <w:cs/>
        </w:rPr>
        <w:t xml:space="preserve">เรียน   </w:t>
      </w:r>
      <w:r w:rsidR="00620B7D" w:rsidRPr="00A16921">
        <w:rPr>
          <w:rFonts w:ascii="TH SarabunIT๙" w:hAnsi="TH SarabunIT๙" w:cs="TH SarabunIT๙"/>
          <w:cs/>
        </w:rPr>
        <w:t>ผ</w:t>
      </w:r>
      <w:r w:rsidR="00D96A63">
        <w:rPr>
          <w:rFonts w:ascii="TH SarabunIT๙" w:hAnsi="TH SarabunIT๙" w:cs="TH SarabunIT๙" w:hint="cs"/>
          <w:cs/>
        </w:rPr>
        <w:t>กก</w:t>
      </w:r>
      <w:r w:rsidR="00620B7D" w:rsidRPr="00A16921">
        <w:rPr>
          <w:rFonts w:ascii="TH SarabunIT๙" w:hAnsi="TH SarabunIT๙" w:cs="TH SarabunIT๙"/>
        </w:rPr>
        <w:t>.</w:t>
      </w:r>
      <w:r w:rsidR="00D96A63">
        <w:rPr>
          <w:rFonts w:ascii="TH SarabunIT๙" w:hAnsi="TH SarabunIT๙" w:cs="TH SarabunIT๙" w:hint="cs"/>
          <w:cs/>
        </w:rPr>
        <w:t>สภ.เกาะยาว</w:t>
      </w:r>
    </w:p>
    <w:p w14:paraId="46FEA3F7" w14:textId="77777777" w:rsidR="000500EB" w:rsidRPr="00A16921" w:rsidRDefault="00022B28" w:rsidP="000500EB">
      <w:pPr>
        <w:jc w:val="thaiDistribute"/>
        <w:rPr>
          <w:rFonts w:ascii="TH SarabunIT๙" w:hAnsi="TH SarabunIT๙" w:cs="TH SarabunIT๙"/>
        </w:rPr>
      </w:pPr>
      <w:r w:rsidRPr="00A16921">
        <w:rPr>
          <w:rFonts w:ascii="TH SarabunIT๙" w:hAnsi="TH SarabunIT๙" w:cs="TH SarabunIT๙"/>
          <w:cs/>
        </w:rPr>
        <w:tab/>
      </w:r>
    </w:p>
    <w:p w14:paraId="11FE9DAB" w14:textId="6D4512B5" w:rsidR="00022B28" w:rsidRPr="00A16921" w:rsidRDefault="00D665C6" w:rsidP="00512492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</w:t>
      </w:r>
      <w:r w:rsidR="00D96A63">
        <w:rPr>
          <w:rFonts w:ascii="TH SarabunIT๙" w:hAnsi="TH SarabunIT๙" w:cs="TH SarabunIT๙" w:hint="cs"/>
          <w:cs/>
        </w:rPr>
        <w:t>นโยบายผู้บังคับบัญชา ให้งานธุรการการเงิน สภ.เกาะยาว รายงานสรุปผลการใช้จ่ายงบประมาณประจำปี 256</w:t>
      </w:r>
      <w:r w:rsidR="00094EBB">
        <w:rPr>
          <w:rFonts w:ascii="TH SarabunIT๙" w:hAnsi="TH SarabunIT๙" w:cs="TH SarabunIT๙" w:hint="cs"/>
          <w:cs/>
        </w:rPr>
        <w:t>8</w:t>
      </w:r>
      <w:r w:rsidR="00D96A63">
        <w:rPr>
          <w:rFonts w:ascii="TH SarabunIT๙" w:hAnsi="TH SarabunIT๙" w:cs="TH SarabunIT๙" w:hint="cs"/>
          <w:cs/>
        </w:rPr>
        <w:t xml:space="preserve"> รอบ 6 เดือน </w:t>
      </w:r>
      <w:r w:rsidR="00D96A63">
        <w:rPr>
          <w:rFonts w:ascii="TH SarabunIT๙" w:hAnsi="TH SarabunIT๙" w:cs="TH SarabunIT๙"/>
        </w:rPr>
        <w:t>(</w:t>
      </w:r>
      <w:r w:rsidR="00D96A63">
        <w:rPr>
          <w:rFonts w:ascii="TH SarabunIT๙" w:hAnsi="TH SarabunIT๙" w:cs="TH SarabunIT๙" w:hint="cs"/>
          <w:cs/>
        </w:rPr>
        <w:t>ต.ค.6</w:t>
      </w:r>
      <w:r w:rsidR="00094EBB">
        <w:rPr>
          <w:rFonts w:ascii="TH SarabunIT๙" w:hAnsi="TH SarabunIT๙" w:cs="TH SarabunIT๙" w:hint="cs"/>
          <w:cs/>
        </w:rPr>
        <w:t xml:space="preserve">7 </w:t>
      </w:r>
      <w:r w:rsidR="00D96A63">
        <w:rPr>
          <w:rFonts w:ascii="TH SarabunIT๙" w:hAnsi="TH SarabunIT๙" w:cs="TH SarabunIT๙" w:hint="cs"/>
          <w:cs/>
        </w:rPr>
        <w:t>-</w:t>
      </w:r>
      <w:r w:rsidR="00094EBB">
        <w:rPr>
          <w:rFonts w:ascii="TH SarabunIT๙" w:hAnsi="TH SarabunIT๙" w:cs="TH SarabunIT๙" w:hint="cs"/>
          <w:cs/>
        </w:rPr>
        <w:t xml:space="preserve"> </w:t>
      </w:r>
      <w:r w:rsidR="00D96A63">
        <w:rPr>
          <w:rFonts w:ascii="TH SarabunIT๙" w:hAnsi="TH SarabunIT๙" w:cs="TH SarabunIT๙" w:hint="cs"/>
          <w:cs/>
        </w:rPr>
        <w:t>มี.ค.6</w:t>
      </w:r>
      <w:r w:rsidR="00094EBB">
        <w:rPr>
          <w:rFonts w:ascii="TH SarabunIT๙" w:hAnsi="TH SarabunIT๙" w:cs="TH SarabunIT๙" w:hint="cs"/>
          <w:cs/>
        </w:rPr>
        <w:t>8</w:t>
      </w:r>
      <w:r w:rsidR="00D96A63">
        <w:rPr>
          <w:rFonts w:ascii="TH SarabunIT๙" w:hAnsi="TH SarabunIT๙" w:cs="TH SarabunIT๙"/>
        </w:rPr>
        <w:t xml:space="preserve">) </w:t>
      </w:r>
      <w:r w:rsidR="00D96A63">
        <w:rPr>
          <w:rFonts w:ascii="TH SarabunIT๙" w:hAnsi="TH SarabunIT๙" w:cs="TH SarabunIT๙" w:hint="cs"/>
          <w:cs/>
        </w:rPr>
        <w:t>เพื่อใช้ในการปรับปรุงพัฒนาองค์กรให้มีประสิทธิภาพ เกิดความโปร่งใส ป้องกันการทุจริตในหน่วยงาน</w:t>
      </w:r>
      <w:r w:rsidR="00CA1088">
        <w:rPr>
          <w:rFonts w:ascii="TH SarabunIT๙" w:hAnsi="TH SarabunIT๙" w:cs="TH SarabunIT๙" w:hint="cs"/>
          <w:cs/>
        </w:rPr>
        <w:t xml:space="preserve"> </w:t>
      </w:r>
      <w:r w:rsidR="00681283">
        <w:rPr>
          <w:rFonts w:ascii="TH SarabunIT๙" w:hAnsi="TH SarabunIT๙" w:cs="TH SarabunIT๙" w:hint="cs"/>
          <w:cs/>
        </w:rPr>
        <w:t>นั้น</w:t>
      </w:r>
    </w:p>
    <w:p w14:paraId="0ECAA9A9" w14:textId="42BC57D6" w:rsidR="00A1434E" w:rsidRPr="00D96A63" w:rsidRDefault="00D96A63" w:rsidP="00A1434E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งานธุรการการเงิน </w:t>
      </w:r>
      <w:r w:rsidR="00A1434E" w:rsidRPr="00A16921">
        <w:rPr>
          <w:rFonts w:ascii="TH SarabunIT๙" w:hAnsi="TH SarabunIT๙" w:cs="TH SarabunIT๙"/>
          <w:cs/>
        </w:rPr>
        <w:t>สภ</w:t>
      </w:r>
      <w:r w:rsidR="00A1434E" w:rsidRPr="00A16921">
        <w:rPr>
          <w:rFonts w:ascii="TH SarabunIT๙" w:hAnsi="TH SarabunIT๙" w:cs="TH SarabunIT๙"/>
        </w:rPr>
        <w:t>.</w:t>
      </w:r>
      <w:r w:rsidR="00A1434E" w:rsidRPr="00A16921">
        <w:rPr>
          <w:rFonts w:ascii="TH SarabunIT๙" w:hAnsi="TH SarabunIT๙" w:cs="TH SarabunIT๙"/>
          <w:cs/>
        </w:rPr>
        <w:t>เกาะยาว</w:t>
      </w:r>
      <w:r w:rsidR="00612325" w:rsidRPr="00A1692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อรายงานสรุปผลการใช้จ่ายงบประมาณประจำปี 256</w:t>
      </w:r>
      <w:r w:rsidR="00094EBB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 รอบ 6 เดือน </w:t>
      </w: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.ค.6</w:t>
      </w:r>
      <w:r w:rsidR="00094EBB">
        <w:rPr>
          <w:rFonts w:ascii="TH SarabunIT๙" w:hAnsi="TH SarabunIT๙" w:cs="TH SarabunIT๙" w:hint="cs"/>
          <w:cs/>
        </w:rPr>
        <w:t xml:space="preserve">7 </w:t>
      </w:r>
      <w:r>
        <w:rPr>
          <w:rFonts w:ascii="TH SarabunIT๙" w:hAnsi="TH SarabunIT๙" w:cs="TH SarabunIT๙" w:hint="cs"/>
          <w:cs/>
        </w:rPr>
        <w:t>-</w:t>
      </w:r>
      <w:r w:rsidR="00094EB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.ค.6</w:t>
      </w:r>
      <w:r w:rsidR="00094EBB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ผลการเบิกจ่ายคิดเป็นร้อยละ</w:t>
      </w:r>
      <w:r w:rsidR="0095344C">
        <w:rPr>
          <w:rFonts w:ascii="TH SarabunIT๙" w:hAnsi="TH SarabunIT๙" w:cs="TH SarabunIT๙" w:hint="cs"/>
          <w:cs/>
        </w:rPr>
        <w:t xml:space="preserve"> </w:t>
      </w:r>
      <w:r w:rsidR="00880D12">
        <w:rPr>
          <w:rFonts w:ascii="TH SarabunIT๙" w:hAnsi="TH SarabunIT๙" w:cs="TH SarabunIT๙" w:hint="cs"/>
          <w:cs/>
        </w:rPr>
        <w:t>68</w:t>
      </w:r>
      <w:r w:rsidR="0095344C">
        <w:rPr>
          <w:rFonts w:ascii="TH SarabunIT๙" w:hAnsi="TH SarabunIT๙" w:cs="TH SarabunIT๙" w:hint="cs"/>
          <w:cs/>
        </w:rPr>
        <w:t>.</w:t>
      </w:r>
      <w:r w:rsidR="00880D12">
        <w:rPr>
          <w:rFonts w:ascii="TH SarabunIT๙" w:hAnsi="TH SarabunIT๙" w:cs="TH SarabunIT๙" w:hint="cs"/>
          <w:cs/>
        </w:rPr>
        <w:t>88</w:t>
      </w:r>
      <w:r w:rsidR="0095344C">
        <w:rPr>
          <w:rFonts w:ascii="TH SarabunIT๙" w:hAnsi="TH SarabunIT๙" w:cs="TH SarabunIT๙" w:hint="cs"/>
          <w:cs/>
        </w:rPr>
        <w:t xml:space="preserve"> พร้อมนี้ได้แนบรายละเอียดมาด้วยแล้ว</w:t>
      </w:r>
    </w:p>
    <w:p w14:paraId="70CBAFEA" w14:textId="77777777" w:rsidR="00A1434E" w:rsidRPr="00A16921" w:rsidRDefault="00A1434E" w:rsidP="00A1434E">
      <w:pPr>
        <w:ind w:firstLine="1134"/>
        <w:jc w:val="thaiDistribute"/>
        <w:rPr>
          <w:rFonts w:ascii="TH SarabunIT๙" w:hAnsi="TH SarabunIT๙" w:cs="TH SarabunIT๙"/>
        </w:rPr>
      </w:pPr>
    </w:p>
    <w:p w14:paraId="6B0A47B9" w14:textId="651DB740" w:rsidR="00A1434E" w:rsidRPr="00A16921" w:rsidRDefault="00A1434E" w:rsidP="00A1434E">
      <w:pPr>
        <w:ind w:firstLine="1134"/>
        <w:jc w:val="thaiDistribute"/>
        <w:rPr>
          <w:rFonts w:ascii="TH SarabunIT๙" w:hAnsi="TH SarabunIT๙" w:cs="TH SarabunIT๙"/>
        </w:rPr>
      </w:pPr>
      <w:r w:rsidRPr="00A16921">
        <w:rPr>
          <w:rFonts w:ascii="TH SarabunIT๙" w:hAnsi="TH SarabunIT๙" w:cs="TH SarabunIT๙"/>
          <w:cs/>
        </w:rPr>
        <w:t>จึงเรียนมาเพื่อโปรด</w:t>
      </w:r>
      <w:r w:rsidR="00706A31">
        <w:rPr>
          <w:rFonts w:ascii="TH SarabunIT๙" w:hAnsi="TH SarabunIT๙" w:cs="TH SarabunIT๙" w:hint="cs"/>
          <w:cs/>
        </w:rPr>
        <w:t>ทราบ</w:t>
      </w:r>
    </w:p>
    <w:p w14:paraId="6FF35C85" w14:textId="3E38A54F" w:rsidR="00022B28" w:rsidRDefault="000500EB" w:rsidP="000500EB">
      <w:pPr>
        <w:tabs>
          <w:tab w:val="left" w:pos="993"/>
        </w:tabs>
        <w:spacing w:after="120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/>
      </w:r>
    </w:p>
    <w:p w14:paraId="66314B62" w14:textId="1E2A8C1C" w:rsidR="00022B28" w:rsidRDefault="00094EBB" w:rsidP="00022B28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1C78054" wp14:editId="4E494D82">
            <wp:simplePos x="0" y="0"/>
            <wp:positionH relativeFrom="column">
              <wp:posOffset>3228340</wp:posOffset>
            </wp:positionH>
            <wp:positionV relativeFrom="paragraph">
              <wp:posOffset>113030</wp:posOffset>
            </wp:positionV>
            <wp:extent cx="1026981" cy="3860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81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5CC31" w14:textId="17646D7D" w:rsidR="00022B28" w:rsidRDefault="00022B28" w:rsidP="00022B28">
      <w:pPr>
        <w:ind w:left="288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 xml:space="preserve">  </w:t>
      </w:r>
      <w:r w:rsidR="0095344C">
        <w:rPr>
          <w:rFonts w:ascii="TH SarabunIT๙" w:hAnsi="TH SarabunIT๙" w:cs="TH SarabunIT๙" w:hint="cs"/>
          <w:cs/>
        </w:rPr>
        <w:t>ส</w:t>
      </w:r>
      <w:r>
        <w:rPr>
          <w:rFonts w:ascii="TH SarabunIT๙" w:hAnsi="TH SarabunIT๙" w:cs="TH SarabunIT๙"/>
          <w:cs/>
        </w:rPr>
        <w:t>.</w:t>
      </w:r>
      <w:proofErr w:type="spellStart"/>
      <w:r>
        <w:rPr>
          <w:rFonts w:ascii="TH SarabunIT๙" w:hAnsi="TH SarabunIT๙" w:cs="TH SarabunIT๙"/>
          <w:cs/>
        </w:rPr>
        <w:t>ต.</w:t>
      </w:r>
      <w:r w:rsidR="0095344C">
        <w:rPr>
          <w:rFonts w:ascii="TH SarabunIT๙" w:hAnsi="TH SarabunIT๙" w:cs="TH SarabunIT๙" w:hint="cs"/>
          <w:cs/>
        </w:rPr>
        <w:t>ท</w:t>
      </w:r>
      <w:proofErr w:type="spellEnd"/>
      <w:r>
        <w:rPr>
          <w:rFonts w:ascii="TH SarabunIT๙" w:hAnsi="TH SarabunIT๙" w:cs="TH SarabunIT๙"/>
          <w:cs/>
        </w:rPr>
        <w:t>.</w:t>
      </w:r>
    </w:p>
    <w:p w14:paraId="21172242" w14:textId="2D9B6FFC" w:rsidR="00022B28" w:rsidRDefault="00022B28" w:rsidP="00022B28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                   </w:t>
      </w:r>
      <w:r>
        <w:rPr>
          <w:rFonts w:ascii="TH SarabunIT๙" w:hAnsi="TH SarabunIT๙" w:cs="TH SarabunIT๙" w:hint="cs"/>
          <w:cs/>
        </w:rPr>
        <w:t xml:space="preserve">( </w:t>
      </w:r>
      <w:r w:rsidR="0095344C">
        <w:rPr>
          <w:rFonts w:ascii="TH SarabunIT๙" w:hAnsi="TH SarabunIT๙" w:cs="TH SarabunIT๙" w:hint="cs"/>
          <w:cs/>
        </w:rPr>
        <w:t>วีระเทพ ศรีสา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14A4598B" w14:textId="5B1317C5" w:rsidR="00C52081" w:rsidRPr="005C1083" w:rsidRDefault="00022B28" w:rsidP="005C1083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5C1083">
        <w:rPr>
          <w:rFonts w:ascii="TH SarabunIT๙" w:hAnsi="TH SarabunIT๙" w:cs="TH SarabunIT๙"/>
        </w:rPr>
        <w:t xml:space="preserve">                   </w:t>
      </w:r>
      <w:r w:rsidR="0095344C">
        <w:rPr>
          <w:rFonts w:ascii="TH SarabunIT๙" w:hAnsi="TH SarabunIT๙" w:cs="TH SarabunIT๙" w:hint="cs"/>
          <w:cs/>
        </w:rPr>
        <w:t>ผบ.หมู่.</w:t>
      </w:r>
      <w:r w:rsidR="0095344C">
        <w:rPr>
          <w:rFonts w:ascii="TH SarabunIT๙" w:hAnsi="TH SarabunIT๙" w:cs="TH SarabunIT๙"/>
        </w:rPr>
        <w:t>(</w:t>
      </w:r>
      <w:r w:rsidR="0095344C">
        <w:rPr>
          <w:rFonts w:ascii="TH SarabunIT๙" w:hAnsi="TH SarabunIT๙" w:cs="TH SarabunIT๙" w:hint="cs"/>
          <w:cs/>
        </w:rPr>
        <w:t>ป</w:t>
      </w:r>
      <w:r w:rsidR="0095344C">
        <w:rPr>
          <w:rFonts w:ascii="TH SarabunIT๙" w:hAnsi="TH SarabunIT๙" w:cs="TH SarabunIT๙"/>
        </w:rPr>
        <w:t>).</w:t>
      </w:r>
      <w:r w:rsidR="0095344C">
        <w:rPr>
          <w:rFonts w:ascii="TH SarabunIT๙" w:hAnsi="TH SarabunIT๙" w:cs="TH SarabunIT๙" w:hint="cs"/>
          <w:cs/>
        </w:rPr>
        <w:t>สภ.เกาะยาว/จนท.การเงิน</w:t>
      </w:r>
    </w:p>
    <w:p w14:paraId="65A9E5C7" w14:textId="5EE0CF08" w:rsidR="00C52081" w:rsidRDefault="00C52081" w:rsidP="000500EB">
      <w:pPr>
        <w:rPr>
          <w:rFonts w:ascii="TH SarabunIT๙" w:hAnsi="TH SarabunIT๙" w:cs="TH SarabunIT๙"/>
          <w:b/>
          <w:bCs/>
        </w:rPr>
      </w:pPr>
    </w:p>
    <w:p w14:paraId="42AD0B91" w14:textId="344D47AC" w:rsidR="001048D0" w:rsidRDefault="001048D0" w:rsidP="00D473C4">
      <w:pPr>
        <w:tabs>
          <w:tab w:val="left" w:pos="993"/>
        </w:tabs>
        <w:rPr>
          <w:rFonts w:ascii="TH SarabunIT๙" w:hAnsi="TH SarabunIT๙" w:cs="TH SarabunIT๙"/>
        </w:rPr>
      </w:pPr>
    </w:p>
    <w:p w14:paraId="75586ABD" w14:textId="18561E0D" w:rsidR="00E55A41" w:rsidRDefault="00E55A41" w:rsidP="00D473C4">
      <w:pPr>
        <w:tabs>
          <w:tab w:val="left" w:pos="993"/>
        </w:tabs>
        <w:rPr>
          <w:rFonts w:ascii="TH SarabunIT๙" w:hAnsi="TH SarabunIT๙" w:cs="TH SarabunIT๙"/>
        </w:rPr>
      </w:pPr>
    </w:p>
    <w:p w14:paraId="177A9185" w14:textId="38F4A607" w:rsidR="00E55A41" w:rsidRDefault="00E55A41" w:rsidP="00D473C4">
      <w:pPr>
        <w:tabs>
          <w:tab w:val="left" w:pos="993"/>
        </w:tabs>
        <w:rPr>
          <w:rFonts w:ascii="TH SarabunIT๙" w:hAnsi="TH SarabunIT๙" w:cs="TH SarabunIT๙"/>
        </w:rPr>
      </w:pPr>
    </w:p>
    <w:p w14:paraId="3D797E6E" w14:textId="14D0A7AA" w:rsidR="00E55A41" w:rsidRDefault="00E55A41" w:rsidP="00E55A41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  ผกก.สภ.เกาะยาว</w:t>
      </w:r>
    </w:p>
    <w:p w14:paraId="312F7C31" w14:textId="02C9130E" w:rsidR="00E55A41" w:rsidRDefault="00094EBB" w:rsidP="00E55A41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1650FE22" wp14:editId="662B4DAF">
            <wp:simplePos x="0" y="0"/>
            <wp:positionH relativeFrom="column">
              <wp:posOffset>475615</wp:posOffset>
            </wp:positionH>
            <wp:positionV relativeFrom="paragraph">
              <wp:posOffset>132715</wp:posOffset>
            </wp:positionV>
            <wp:extent cx="1581150" cy="100393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A41">
        <w:rPr>
          <w:rFonts w:ascii="TH SarabunIT๙" w:hAnsi="TH SarabunIT๙" w:cs="TH SarabunIT๙"/>
          <w:cs/>
        </w:rPr>
        <w:tab/>
      </w:r>
      <w:r w:rsidR="00E55A41">
        <w:rPr>
          <w:rFonts w:ascii="TH SarabunIT๙" w:hAnsi="TH SarabunIT๙" w:cs="TH SarabunIT๙" w:hint="cs"/>
          <w:cs/>
        </w:rPr>
        <w:t>-</w:t>
      </w:r>
      <w:r w:rsidR="00E55A41" w:rsidRPr="00E55A41">
        <w:rPr>
          <w:rFonts w:ascii="TH SarabunIT๙" w:hAnsi="TH SarabunIT๙" w:cs="TH SarabunIT๙" w:hint="cs"/>
          <w:b/>
          <w:bCs/>
          <w:cs/>
        </w:rPr>
        <w:t>เพื่อทราบ</w:t>
      </w:r>
      <w:r w:rsidR="00E55A41">
        <w:rPr>
          <w:rFonts w:ascii="TH SarabunIT๙" w:hAnsi="TH SarabunIT๙" w:cs="TH SarabunIT๙"/>
          <w:cs/>
        </w:rPr>
        <w:br/>
      </w:r>
    </w:p>
    <w:p w14:paraId="27D38218" w14:textId="1467B5C8" w:rsidR="00E55A41" w:rsidRDefault="00E55A41" w:rsidP="00E55A41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พ.ต.ท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</w:rPr>
        <w:t xml:space="preserve">                     (</w:t>
      </w:r>
      <w:r w:rsidR="00094EBB">
        <w:rPr>
          <w:rFonts w:ascii="TH SarabunIT๙" w:hAnsi="TH SarabunIT๙" w:cs="TH SarabunIT๙" w:hint="cs"/>
          <w:cs/>
        </w:rPr>
        <w:t>ศักดา อ่อนรักษ์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                 </w:t>
      </w:r>
      <w:r w:rsidR="00094EBB">
        <w:rPr>
          <w:rFonts w:ascii="TH SarabunIT๙" w:hAnsi="TH SarabunIT๙" w:cs="TH SarabunIT๙" w:hint="cs"/>
          <w:cs/>
        </w:rPr>
        <w:t xml:space="preserve">   สว.อก</w:t>
      </w:r>
      <w:r>
        <w:rPr>
          <w:rFonts w:ascii="TH SarabunIT๙" w:hAnsi="TH SarabunIT๙" w:cs="TH SarabunIT๙" w:hint="cs"/>
          <w:cs/>
        </w:rPr>
        <w:t>.สภ.เกาะยาว</w:t>
      </w:r>
    </w:p>
    <w:p w14:paraId="49CDEA3C" w14:textId="77777777" w:rsidR="00E55A41" w:rsidRDefault="00E55A41" w:rsidP="00E55A41">
      <w:pPr>
        <w:tabs>
          <w:tab w:val="left" w:pos="993"/>
        </w:tabs>
        <w:rPr>
          <w:rFonts w:ascii="TH SarabunIT๙" w:hAnsi="TH SarabunIT๙" w:cs="TH SarabunIT๙"/>
        </w:rPr>
      </w:pPr>
    </w:p>
    <w:p w14:paraId="3F2ACB5A" w14:textId="34743322" w:rsidR="00E55A41" w:rsidRPr="00E55A41" w:rsidRDefault="00E55A41" w:rsidP="00E55A41">
      <w:pPr>
        <w:tabs>
          <w:tab w:val="left" w:pos="993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55A41">
        <w:rPr>
          <w:rFonts w:ascii="TH SarabunIT๙" w:hAnsi="TH SarabunIT๙" w:cs="TH SarabunIT๙" w:hint="cs"/>
          <w:b/>
          <w:bCs/>
          <w:cs/>
        </w:rPr>
        <w:t>-ทราบ</w:t>
      </w:r>
    </w:p>
    <w:p w14:paraId="2E5364BC" w14:textId="38CD29C9" w:rsidR="00E55A41" w:rsidRDefault="00E55A41" w:rsidP="00E55A41">
      <w:pPr>
        <w:tabs>
          <w:tab w:val="left" w:pos="993"/>
        </w:tabs>
        <w:rPr>
          <w:rFonts w:ascii="TH SarabunIT๙" w:hAnsi="TH SarabunIT๙" w:cs="TH SarabunIT๙"/>
        </w:rPr>
      </w:pPr>
      <w:r w:rsidRPr="00E55A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7EEEC2BA" wp14:editId="07BE5527">
            <wp:simplePos x="0" y="0"/>
            <wp:positionH relativeFrom="margin">
              <wp:posOffset>3647440</wp:posOffset>
            </wp:positionH>
            <wp:positionV relativeFrom="paragraph">
              <wp:posOffset>184785</wp:posOffset>
            </wp:positionV>
            <wp:extent cx="1162050" cy="451602"/>
            <wp:effectExtent l="0" t="0" r="0" b="0"/>
            <wp:wrapNone/>
            <wp:docPr id="4989208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20830" name="รูปภาพ 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87805" l="9953" r="98578">
                                  <a14:foregroundMark x1="85308" y1="62195" x2="85308" y2="621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51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45599" w14:textId="6163B672" w:rsidR="00E55A41" w:rsidRPr="00D473C4" w:rsidRDefault="00E55A41" w:rsidP="00E55A41">
      <w:pPr>
        <w:tabs>
          <w:tab w:val="left" w:pos="993"/>
        </w:tabs>
        <w:ind w:left="993"/>
        <w:rPr>
          <w:rFonts w:ascii="TH SarabunIT๙" w:hAnsi="TH SarabunIT๙" w:cs="TH SarabunIT๙" w:hint="cs"/>
          <w:cs/>
        </w:rPr>
        <w:sectPr w:rsidR="00E55A41" w:rsidRPr="00D473C4" w:rsidSect="00D7663F">
          <w:pgSz w:w="11906" w:h="16838"/>
          <w:pgMar w:top="993" w:right="1133" w:bottom="1440" w:left="1276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.ต.อ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</w:rPr>
        <w:t xml:space="preserve">                                                                            (</w:t>
      </w:r>
      <w:r>
        <w:rPr>
          <w:rFonts w:ascii="TH SarabunIT๙" w:hAnsi="TH SarabunIT๙" w:cs="TH SarabunIT๙" w:hint="cs"/>
          <w:cs/>
        </w:rPr>
        <w:t>จรัล บางประเสริฐ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ผกก.สภ.เกาะยา</w:t>
      </w:r>
      <w:r w:rsidR="00880D12">
        <w:rPr>
          <w:rFonts w:ascii="TH SarabunIT๙" w:hAnsi="TH SarabunIT๙" w:cs="TH SarabunIT๙" w:hint="cs"/>
          <w:cs/>
        </w:rPr>
        <w:t>ว</w:t>
      </w:r>
    </w:p>
    <w:p w14:paraId="5D743607" w14:textId="0EEC86B0" w:rsidR="00D44E58" w:rsidRPr="00B606E0" w:rsidRDefault="00D44E58" w:rsidP="00880D12">
      <w:pPr>
        <w:rPr>
          <w:rFonts w:ascii="TH SarabunIT๙" w:hAnsi="TH SarabunIT๙" w:cs="TH SarabunIT๙" w:hint="cs"/>
        </w:rPr>
      </w:pPr>
    </w:p>
    <w:sectPr w:rsidR="00D44E58" w:rsidRPr="00B606E0" w:rsidSect="00D7663F"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41234" w14:textId="77777777" w:rsidR="00CA590D" w:rsidRDefault="00CA590D" w:rsidP="00B5152C">
      <w:r>
        <w:separator/>
      </w:r>
    </w:p>
  </w:endnote>
  <w:endnote w:type="continuationSeparator" w:id="0">
    <w:p w14:paraId="7F489E45" w14:textId="77777777" w:rsidR="00CA590D" w:rsidRDefault="00CA590D" w:rsidP="00B5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A4E92" w14:textId="77777777" w:rsidR="00CA590D" w:rsidRDefault="00CA590D" w:rsidP="00B5152C">
      <w:r>
        <w:separator/>
      </w:r>
    </w:p>
  </w:footnote>
  <w:footnote w:type="continuationSeparator" w:id="0">
    <w:p w14:paraId="30325A55" w14:textId="77777777" w:rsidR="00CA590D" w:rsidRDefault="00CA590D" w:rsidP="00B5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ADD"/>
    <w:multiLevelType w:val="hybridMultilevel"/>
    <w:tmpl w:val="79F2D990"/>
    <w:lvl w:ilvl="0" w:tplc="48F69108">
      <w:start w:val="27"/>
      <w:numFmt w:val="bullet"/>
      <w:lvlText w:val="-"/>
      <w:lvlJc w:val="left"/>
      <w:pPr>
        <w:ind w:left="13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41A3DCA"/>
    <w:multiLevelType w:val="hybridMultilevel"/>
    <w:tmpl w:val="7FAEA186"/>
    <w:lvl w:ilvl="0" w:tplc="59DA6614"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65D7"/>
    <w:multiLevelType w:val="hybridMultilevel"/>
    <w:tmpl w:val="118C94BE"/>
    <w:lvl w:ilvl="0" w:tplc="303CB6C4">
      <w:start w:val="27"/>
      <w:numFmt w:val="bullet"/>
      <w:lvlText w:val="-"/>
      <w:lvlJc w:val="left"/>
      <w:pPr>
        <w:ind w:left="135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E58"/>
    <w:rsid w:val="00010BD3"/>
    <w:rsid w:val="00022B28"/>
    <w:rsid w:val="00035305"/>
    <w:rsid w:val="00041B6B"/>
    <w:rsid w:val="000500EB"/>
    <w:rsid w:val="00053B97"/>
    <w:rsid w:val="00094EBB"/>
    <w:rsid w:val="000A64FC"/>
    <w:rsid w:val="000B6AA6"/>
    <w:rsid w:val="000D02BD"/>
    <w:rsid w:val="000D2190"/>
    <w:rsid w:val="000D4A10"/>
    <w:rsid w:val="000D71BA"/>
    <w:rsid w:val="00100CC8"/>
    <w:rsid w:val="001048D0"/>
    <w:rsid w:val="00113760"/>
    <w:rsid w:val="00122EA5"/>
    <w:rsid w:val="00126499"/>
    <w:rsid w:val="00130AAE"/>
    <w:rsid w:val="001358F6"/>
    <w:rsid w:val="001402E3"/>
    <w:rsid w:val="00142F0E"/>
    <w:rsid w:val="0014716B"/>
    <w:rsid w:val="00153209"/>
    <w:rsid w:val="001548B1"/>
    <w:rsid w:val="00154B09"/>
    <w:rsid w:val="0016242D"/>
    <w:rsid w:val="0017027C"/>
    <w:rsid w:val="00171302"/>
    <w:rsid w:val="001760C6"/>
    <w:rsid w:val="00177045"/>
    <w:rsid w:val="00187FB2"/>
    <w:rsid w:val="001909C9"/>
    <w:rsid w:val="00190B65"/>
    <w:rsid w:val="00196142"/>
    <w:rsid w:val="001A4B20"/>
    <w:rsid w:val="001B2F9F"/>
    <w:rsid w:val="001C252A"/>
    <w:rsid w:val="001C4B7B"/>
    <w:rsid w:val="0020551E"/>
    <w:rsid w:val="002614EF"/>
    <w:rsid w:val="00280A96"/>
    <w:rsid w:val="00294CB7"/>
    <w:rsid w:val="002A07EC"/>
    <w:rsid w:val="00322AF7"/>
    <w:rsid w:val="00330CC7"/>
    <w:rsid w:val="00333432"/>
    <w:rsid w:val="00364A3D"/>
    <w:rsid w:val="00377DD7"/>
    <w:rsid w:val="00396F4D"/>
    <w:rsid w:val="003B5C8F"/>
    <w:rsid w:val="003B789B"/>
    <w:rsid w:val="003C61F7"/>
    <w:rsid w:val="003E00F1"/>
    <w:rsid w:val="003E5F4A"/>
    <w:rsid w:val="003E6475"/>
    <w:rsid w:val="0040429D"/>
    <w:rsid w:val="0041447D"/>
    <w:rsid w:val="004205B5"/>
    <w:rsid w:val="00425048"/>
    <w:rsid w:val="00435593"/>
    <w:rsid w:val="004426A4"/>
    <w:rsid w:val="00456486"/>
    <w:rsid w:val="004844AE"/>
    <w:rsid w:val="00490F35"/>
    <w:rsid w:val="0049448C"/>
    <w:rsid w:val="004A43A2"/>
    <w:rsid w:val="004B132A"/>
    <w:rsid w:val="005005C9"/>
    <w:rsid w:val="00512492"/>
    <w:rsid w:val="00533479"/>
    <w:rsid w:val="00556DB8"/>
    <w:rsid w:val="00570479"/>
    <w:rsid w:val="00572A83"/>
    <w:rsid w:val="00586331"/>
    <w:rsid w:val="005A0258"/>
    <w:rsid w:val="005C1083"/>
    <w:rsid w:val="005C1734"/>
    <w:rsid w:val="006119CD"/>
    <w:rsid w:val="00612325"/>
    <w:rsid w:val="00620B7D"/>
    <w:rsid w:val="006342A1"/>
    <w:rsid w:val="006377BC"/>
    <w:rsid w:val="00646126"/>
    <w:rsid w:val="00654862"/>
    <w:rsid w:val="0067309A"/>
    <w:rsid w:val="00681283"/>
    <w:rsid w:val="006B2B6C"/>
    <w:rsid w:val="006C6A59"/>
    <w:rsid w:val="006C7F46"/>
    <w:rsid w:val="006D67AE"/>
    <w:rsid w:val="006E418F"/>
    <w:rsid w:val="00705290"/>
    <w:rsid w:val="00706A31"/>
    <w:rsid w:val="0073765F"/>
    <w:rsid w:val="007475D1"/>
    <w:rsid w:val="00765F47"/>
    <w:rsid w:val="007721D8"/>
    <w:rsid w:val="00774699"/>
    <w:rsid w:val="0079553A"/>
    <w:rsid w:val="007A39DD"/>
    <w:rsid w:val="007A53E0"/>
    <w:rsid w:val="007C7DCF"/>
    <w:rsid w:val="007D250E"/>
    <w:rsid w:val="007E5588"/>
    <w:rsid w:val="007F21EF"/>
    <w:rsid w:val="007F683C"/>
    <w:rsid w:val="00820352"/>
    <w:rsid w:val="00821B05"/>
    <w:rsid w:val="00837E46"/>
    <w:rsid w:val="008435BD"/>
    <w:rsid w:val="00843EA4"/>
    <w:rsid w:val="00847A36"/>
    <w:rsid w:val="008518B6"/>
    <w:rsid w:val="00857A4B"/>
    <w:rsid w:val="00864743"/>
    <w:rsid w:val="00880D12"/>
    <w:rsid w:val="008869AB"/>
    <w:rsid w:val="008F405A"/>
    <w:rsid w:val="00914A5D"/>
    <w:rsid w:val="009161C2"/>
    <w:rsid w:val="00951B66"/>
    <w:rsid w:val="0095344C"/>
    <w:rsid w:val="00965019"/>
    <w:rsid w:val="00990561"/>
    <w:rsid w:val="00997E0E"/>
    <w:rsid w:val="009B4F88"/>
    <w:rsid w:val="009C2180"/>
    <w:rsid w:val="00A1434E"/>
    <w:rsid w:val="00A16340"/>
    <w:rsid w:val="00A16921"/>
    <w:rsid w:val="00A17DCE"/>
    <w:rsid w:val="00A27661"/>
    <w:rsid w:val="00A83930"/>
    <w:rsid w:val="00A855B2"/>
    <w:rsid w:val="00AB003F"/>
    <w:rsid w:val="00AD6DA0"/>
    <w:rsid w:val="00AF4D63"/>
    <w:rsid w:val="00AF77F9"/>
    <w:rsid w:val="00B0099E"/>
    <w:rsid w:val="00B0512D"/>
    <w:rsid w:val="00B0698C"/>
    <w:rsid w:val="00B237EC"/>
    <w:rsid w:val="00B438F9"/>
    <w:rsid w:val="00B5152C"/>
    <w:rsid w:val="00B606E0"/>
    <w:rsid w:val="00B77406"/>
    <w:rsid w:val="00B81E43"/>
    <w:rsid w:val="00B85086"/>
    <w:rsid w:val="00BA617B"/>
    <w:rsid w:val="00BB367B"/>
    <w:rsid w:val="00BB3DBC"/>
    <w:rsid w:val="00BB4EBC"/>
    <w:rsid w:val="00BC08AA"/>
    <w:rsid w:val="00BC5A48"/>
    <w:rsid w:val="00BF2497"/>
    <w:rsid w:val="00C22BC1"/>
    <w:rsid w:val="00C3184E"/>
    <w:rsid w:val="00C52081"/>
    <w:rsid w:val="00C5225D"/>
    <w:rsid w:val="00C627F5"/>
    <w:rsid w:val="00C91B9E"/>
    <w:rsid w:val="00C9502C"/>
    <w:rsid w:val="00CA1088"/>
    <w:rsid w:val="00CA4D87"/>
    <w:rsid w:val="00CA590D"/>
    <w:rsid w:val="00CB2A24"/>
    <w:rsid w:val="00CD1267"/>
    <w:rsid w:val="00CE5D0E"/>
    <w:rsid w:val="00D02961"/>
    <w:rsid w:val="00D16315"/>
    <w:rsid w:val="00D20A79"/>
    <w:rsid w:val="00D2645A"/>
    <w:rsid w:val="00D27837"/>
    <w:rsid w:val="00D348A3"/>
    <w:rsid w:val="00D34D1B"/>
    <w:rsid w:val="00D445FF"/>
    <w:rsid w:val="00D44E58"/>
    <w:rsid w:val="00D473C4"/>
    <w:rsid w:val="00D47770"/>
    <w:rsid w:val="00D52106"/>
    <w:rsid w:val="00D63DD4"/>
    <w:rsid w:val="00D665C6"/>
    <w:rsid w:val="00D747A5"/>
    <w:rsid w:val="00D7663F"/>
    <w:rsid w:val="00D92505"/>
    <w:rsid w:val="00D96A63"/>
    <w:rsid w:val="00DA6FD3"/>
    <w:rsid w:val="00DC75FA"/>
    <w:rsid w:val="00DD11FF"/>
    <w:rsid w:val="00E04EF5"/>
    <w:rsid w:val="00E14B1F"/>
    <w:rsid w:val="00E14E7F"/>
    <w:rsid w:val="00E3398C"/>
    <w:rsid w:val="00E4478C"/>
    <w:rsid w:val="00E44D26"/>
    <w:rsid w:val="00E456C8"/>
    <w:rsid w:val="00E51506"/>
    <w:rsid w:val="00E55A41"/>
    <w:rsid w:val="00E72172"/>
    <w:rsid w:val="00E86BB2"/>
    <w:rsid w:val="00EB527E"/>
    <w:rsid w:val="00EC7F73"/>
    <w:rsid w:val="00EE00E3"/>
    <w:rsid w:val="00F00DA4"/>
    <w:rsid w:val="00F161F3"/>
    <w:rsid w:val="00F36B3C"/>
    <w:rsid w:val="00F57BF0"/>
    <w:rsid w:val="00F7039E"/>
    <w:rsid w:val="00F81DF9"/>
    <w:rsid w:val="00F83F9D"/>
    <w:rsid w:val="00F963F1"/>
    <w:rsid w:val="00FB52BB"/>
    <w:rsid w:val="00FC7188"/>
    <w:rsid w:val="00FD02BE"/>
    <w:rsid w:val="00F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B1A37B"/>
  <w15:docId w15:val="{15B1A7D7-D213-4845-9F2A-F3D4014B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E58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44E58"/>
    <w:pPr>
      <w:keepNext/>
      <w:ind w:left="2880" w:firstLine="720"/>
      <w:outlineLvl w:val="0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4E58"/>
    <w:rPr>
      <w:rFonts w:ascii="Angsana New" w:eastAsia="Cordia New" w:hAnsi="Angsana New" w:cs="Angsana New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0D02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02BD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65019"/>
    <w:pPr>
      <w:ind w:left="720"/>
      <w:contextualSpacing/>
    </w:pPr>
    <w:rPr>
      <w:szCs w:val="40"/>
    </w:rPr>
  </w:style>
  <w:style w:type="paragraph" w:styleId="a6">
    <w:name w:val="header"/>
    <w:basedOn w:val="a"/>
    <w:link w:val="a7"/>
    <w:uiPriority w:val="99"/>
    <w:unhideWhenUsed/>
    <w:rsid w:val="00B5152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B5152C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5152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B5152C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A0C7-E202-4D23-BF9D-C4466DE6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eratap srisa</cp:lastModifiedBy>
  <cp:revision>86</cp:revision>
  <cp:lastPrinted>2025-06-29T05:58:00Z</cp:lastPrinted>
  <dcterms:created xsi:type="dcterms:W3CDTF">2018-09-15T04:35:00Z</dcterms:created>
  <dcterms:modified xsi:type="dcterms:W3CDTF">2025-06-29T05:58:00Z</dcterms:modified>
</cp:coreProperties>
</file>